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979D3" w14:textId="77777777" w:rsidR="00587568" w:rsidRDefault="00587568" w:rsidP="00587568">
      <w:pPr>
        <w:pBdr>
          <w:bottom w:val="single" w:sz="6" w:space="1" w:color="auto"/>
        </w:pBdr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Centrum voľného času, Ulica K. Novackého 14, 971 01 Prievidza             </w:t>
      </w:r>
    </w:p>
    <w:p w14:paraId="57B359B6" w14:textId="77777777" w:rsidR="00587568" w:rsidRDefault="00587568" w:rsidP="00587568">
      <w:pPr>
        <w:pBdr>
          <w:bottom w:val="single" w:sz="6" w:space="1" w:color="auto"/>
        </w:pBdr>
        <w:spacing w:line="276" w:lineRule="auto"/>
        <w:rPr>
          <w:rFonts w:eastAsia="Times New Roman" w:cs="Times New Roman"/>
          <w:color w:val="0000FF"/>
          <w:sz w:val="20"/>
          <w:szCs w:val="20"/>
        </w:rPr>
      </w:pPr>
      <w:r>
        <w:rPr>
          <w:sz w:val="27"/>
          <w:szCs w:val="27"/>
        </w:rPr>
        <w:t xml:space="preserve">                                     </w:t>
      </w:r>
      <w:r>
        <w:rPr>
          <w:sz w:val="20"/>
          <w:szCs w:val="20"/>
        </w:rPr>
        <w:t xml:space="preserve">e-mail: </w:t>
      </w:r>
      <w:hyperlink r:id="rId6" w:history="1">
        <w:r>
          <w:rPr>
            <w:rStyle w:val="Hypertextovprepojenie"/>
            <w:color w:val="0000FF"/>
            <w:sz w:val="20"/>
            <w:szCs w:val="20"/>
          </w:rPr>
          <w:t>cvcprievidza@gmail.com</w:t>
        </w:r>
      </w:hyperlink>
      <w:r>
        <w:rPr>
          <w:sz w:val="20"/>
          <w:szCs w:val="20"/>
        </w:rPr>
        <w:t xml:space="preserve"> tel. 046/543 24 70 </w:t>
      </w:r>
      <w:hyperlink r:id="rId7" w:history="1">
        <w:r>
          <w:rPr>
            <w:rStyle w:val="Hypertextovprepojenie"/>
            <w:color w:val="0000FF"/>
            <w:sz w:val="20"/>
            <w:szCs w:val="20"/>
          </w:rPr>
          <w:t>www.cvcpd.sk</w:t>
        </w:r>
      </w:hyperlink>
      <w:r>
        <w:rPr>
          <w:color w:val="0000FF"/>
          <w:sz w:val="20"/>
          <w:szCs w:val="20"/>
        </w:rPr>
        <w:t xml:space="preserve">     </w:t>
      </w:r>
    </w:p>
    <w:p w14:paraId="16856E97" w14:textId="77777777" w:rsidR="00587568" w:rsidRDefault="00587568" w:rsidP="00587568">
      <w:pPr>
        <w:spacing w:line="276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r>
        <w:rPr>
          <w:color w:val="0000FF"/>
          <w:sz w:val="20"/>
          <w:szCs w:val="20"/>
        </w:rPr>
        <w:t xml:space="preserve">                                                                           </w:t>
      </w:r>
    </w:p>
    <w:p w14:paraId="17F057AC" w14:textId="77777777" w:rsidR="00587568" w:rsidRDefault="00587568" w:rsidP="00587568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53C04B26" w14:textId="35A9B352" w:rsidR="00587568" w:rsidRPr="00587568" w:rsidRDefault="00587568" w:rsidP="00587568">
      <w:pPr>
        <w:spacing w:line="276" w:lineRule="auto"/>
        <w:rPr>
          <w:rFonts w:asciiTheme="minorHAnsi" w:hAnsiTheme="minorHAnsi"/>
          <w:sz w:val="28"/>
          <w:szCs w:val="28"/>
        </w:rPr>
      </w:pPr>
      <w:r w:rsidRPr="00587568">
        <w:rPr>
          <w:rFonts w:asciiTheme="minorHAnsi" w:hAnsiTheme="minorHAnsi"/>
          <w:sz w:val="28"/>
          <w:szCs w:val="28"/>
        </w:rPr>
        <w:t xml:space="preserve">Názov podujatia: </w:t>
      </w:r>
      <w:r w:rsidRPr="00587568">
        <w:rPr>
          <w:rFonts w:asciiTheme="minorHAnsi" w:hAnsiTheme="minorHAnsi"/>
          <w:b/>
          <w:sz w:val="28"/>
          <w:szCs w:val="28"/>
        </w:rPr>
        <w:t xml:space="preserve">Okresné kolo </w:t>
      </w:r>
      <w:r w:rsidR="00C0329C">
        <w:rPr>
          <w:rFonts w:asciiTheme="minorHAnsi" w:hAnsiTheme="minorHAnsi"/>
          <w:b/>
          <w:sz w:val="28"/>
          <w:szCs w:val="28"/>
        </w:rPr>
        <w:t>Chemick</w:t>
      </w:r>
      <w:r w:rsidR="00467CBC">
        <w:rPr>
          <w:rFonts w:asciiTheme="minorHAnsi" w:hAnsiTheme="minorHAnsi"/>
          <w:b/>
          <w:sz w:val="28"/>
          <w:szCs w:val="28"/>
        </w:rPr>
        <w:t>ej o</w:t>
      </w:r>
      <w:r w:rsidRPr="00587568">
        <w:rPr>
          <w:rFonts w:asciiTheme="minorHAnsi" w:hAnsiTheme="minorHAnsi"/>
          <w:b/>
          <w:sz w:val="28"/>
          <w:szCs w:val="28"/>
        </w:rPr>
        <w:t xml:space="preserve">lympiády </w:t>
      </w:r>
      <w:r w:rsidR="00467CBC">
        <w:rPr>
          <w:rFonts w:asciiTheme="minorHAnsi" w:hAnsiTheme="minorHAnsi"/>
          <w:b/>
          <w:sz w:val="28"/>
          <w:szCs w:val="28"/>
        </w:rPr>
        <w:t xml:space="preserve"> kat. D</w:t>
      </w:r>
    </w:p>
    <w:p w14:paraId="2D374462" w14:textId="124436EC" w:rsidR="00417898" w:rsidRDefault="00587568" w:rsidP="00587568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587568">
        <w:rPr>
          <w:rFonts w:asciiTheme="minorHAnsi" w:hAnsiTheme="minorHAnsi"/>
          <w:sz w:val="28"/>
          <w:szCs w:val="28"/>
        </w:rPr>
        <w:t xml:space="preserve">Termín podujatia: </w:t>
      </w:r>
      <w:r w:rsidRPr="00587568">
        <w:rPr>
          <w:rFonts w:asciiTheme="minorHAnsi" w:hAnsiTheme="minorHAnsi"/>
          <w:b/>
          <w:sz w:val="28"/>
          <w:szCs w:val="28"/>
        </w:rPr>
        <w:t>1</w:t>
      </w:r>
      <w:r w:rsidR="00E34D68">
        <w:rPr>
          <w:rFonts w:asciiTheme="minorHAnsi" w:hAnsiTheme="minorHAnsi"/>
          <w:b/>
          <w:sz w:val="28"/>
          <w:szCs w:val="28"/>
        </w:rPr>
        <w:t>2</w:t>
      </w:r>
      <w:r w:rsidRPr="00587568">
        <w:rPr>
          <w:rFonts w:asciiTheme="minorHAnsi" w:hAnsiTheme="minorHAnsi"/>
          <w:b/>
          <w:sz w:val="28"/>
          <w:szCs w:val="28"/>
        </w:rPr>
        <w:t xml:space="preserve">. </w:t>
      </w:r>
      <w:r w:rsidR="00C0329C">
        <w:rPr>
          <w:rFonts w:asciiTheme="minorHAnsi" w:hAnsiTheme="minorHAnsi"/>
          <w:b/>
          <w:sz w:val="28"/>
          <w:szCs w:val="28"/>
        </w:rPr>
        <w:t>3</w:t>
      </w:r>
      <w:r w:rsidRPr="00587568">
        <w:rPr>
          <w:rFonts w:asciiTheme="minorHAnsi" w:hAnsiTheme="minorHAnsi"/>
          <w:b/>
          <w:sz w:val="28"/>
          <w:szCs w:val="28"/>
        </w:rPr>
        <w:t>. 202</w:t>
      </w:r>
      <w:r w:rsidR="00E34D68">
        <w:rPr>
          <w:rFonts w:asciiTheme="minorHAnsi" w:hAnsiTheme="minorHAnsi"/>
          <w:b/>
          <w:sz w:val="28"/>
          <w:szCs w:val="28"/>
        </w:rPr>
        <w:t>6</w:t>
      </w:r>
      <w:r w:rsidRPr="00587568">
        <w:rPr>
          <w:rFonts w:asciiTheme="minorHAnsi" w:hAnsiTheme="minorHAnsi"/>
          <w:sz w:val="28"/>
          <w:szCs w:val="28"/>
        </w:rPr>
        <w:t xml:space="preserve">                                         Miesto: </w:t>
      </w:r>
      <w:r w:rsidR="00C0329C">
        <w:rPr>
          <w:rFonts w:asciiTheme="minorHAnsi" w:hAnsiTheme="minorHAnsi"/>
          <w:b/>
          <w:sz w:val="28"/>
          <w:szCs w:val="28"/>
        </w:rPr>
        <w:t>ZŠ Rastislavova</w:t>
      </w:r>
      <w:r w:rsidR="00875276">
        <w:rPr>
          <w:rFonts w:asciiTheme="minorHAnsi" w:hAnsiTheme="minorHAnsi"/>
          <w:b/>
          <w:sz w:val="28"/>
          <w:szCs w:val="28"/>
        </w:rPr>
        <w:t>,</w:t>
      </w:r>
      <w:r w:rsidRPr="00587568">
        <w:rPr>
          <w:rFonts w:asciiTheme="minorHAnsi" w:hAnsiTheme="minorHAnsi"/>
          <w:b/>
          <w:sz w:val="28"/>
          <w:szCs w:val="28"/>
        </w:rPr>
        <w:t xml:space="preserve"> Prievidza</w:t>
      </w:r>
    </w:p>
    <w:p w14:paraId="130FDB6E" w14:textId="1082A08C" w:rsidR="00587568" w:rsidRPr="00417898" w:rsidRDefault="00417898" w:rsidP="00587568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417898">
        <w:rPr>
          <w:rFonts w:asciiTheme="minorHAnsi" w:hAnsiTheme="minorHAnsi"/>
          <w:b/>
          <w:sz w:val="28"/>
          <w:szCs w:val="28"/>
        </w:rPr>
        <w:t xml:space="preserve">Kat. </w:t>
      </w:r>
      <w:r w:rsidR="00C0329C">
        <w:rPr>
          <w:rFonts w:asciiTheme="minorHAnsi" w:hAnsiTheme="minorHAnsi"/>
          <w:b/>
          <w:sz w:val="28"/>
          <w:szCs w:val="28"/>
        </w:rPr>
        <w:t>D</w:t>
      </w:r>
      <w:r w:rsidR="00587568" w:rsidRPr="00417898">
        <w:rPr>
          <w:rFonts w:asciiTheme="minorHAnsi" w:hAnsiTheme="minorHAnsi"/>
          <w:b/>
          <w:sz w:val="28"/>
          <w:szCs w:val="28"/>
        </w:rPr>
        <w:t xml:space="preserve"> </w:t>
      </w:r>
      <w:r w:rsidR="00587568" w:rsidRPr="00417898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2974"/>
        <w:gridCol w:w="3686"/>
        <w:gridCol w:w="1843"/>
      </w:tblGrid>
      <w:tr w:rsidR="00696372" w14:paraId="166C46CE" w14:textId="77777777" w:rsidTr="009266D1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261D0A4" w14:textId="77777777" w:rsidR="00587568" w:rsidRDefault="00587568" w:rsidP="007B333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8E20EF" w14:textId="77777777" w:rsidR="00587568" w:rsidRDefault="00587568" w:rsidP="007B333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092463E" w14:textId="77777777" w:rsidR="00587568" w:rsidRDefault="00587568" w:rsidP="007B333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69D950F" w14:textId="07E4231E" w:rsidR="00587568" w:rsidRDefault="00696372" w:rsidP="007B333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iahnutý počet bodov</w:t>
            </w:r>
          </w:p>
        </w:tc>
      </w:tr>
      <w:tr w:rsidR="00696372" w14:paraId="4A9F97A0" w14:textId="77777777" w:rsidTr="009266D1"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5051B" w14:textId="77777777" w:rsidR="00587568" w:rsidRPr="00696372" w:rsidRDefault="00587568" w:rsidP="00D14144">
            <w:pPr>
              <w:pStyle w:val="Odsekzoznamu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96372"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C675" w14:textId="5EE04E19" w:rsidR="00587568" w:rsidRPr="00696372" w:rsidRDefault="007F2C89" w:rsidP="007B3334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tej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atuna</w:t>
            </w:r>
            <w:proofErr w:type="spellEnd"/>
          </w:p>
        </w:tc>
        <w:tc>
          <w:tcPr>
            <w:tcW w:w="368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754B0" w14:textId="35637D27" w:rsidR="00587568" w:rsidRPr="00696372" w:rsidRDefault="00587568" w:rsidP="007F2C89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696372">
              <w:rPr>
                <w:b/>
                <w:sz w:val="28"/>
                <w:szCs w:val="28"/>
                <w:lang w:eastAsia="en-US"/>
              </w:rPr>
              <w:t xml:space="preserve">ZŠ </w:t>
            </w:r>
            <w:r w:rsidR="007F2C89">
              <w:rPr>
                <w:b/>
                <w:sz w:val="28"/>
                <w:szCs w:val="28"/>
                <w:lang w:eastAsia="en-US"/>
              </w:rPr>
              <w:t>Ul. energetikov, Prievidza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A24" w14:textId="59F19EA7" w:rsidR="00587568" w:rsidRPr="00696372" w:rsidRDefault="007F2C89" w:rsidP="00D14144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90</w:t>
            </w:r>
          </w:p>
        </w:tc>
      </w:tr>
      <w:tr w:rsidR="00696372" w14:paraId="2682312B" w14:textId="77777777" w:rsidTr="009266D1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B914" w14:textId="77777777" w:rsidR="00587568" w:rsidRPr="00696372" w:rsidRDefault="00587568" w:rsidP="00D14144">
            <w:pPr>
              <w:pStyle w:val="Odsekzoznamu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696372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19F3" w14:textId="1F5A45CE" w:rsidR="00587568" w:rsidRPr="00696372" w:rsidRDefault="007F2C89" w:rsidP="007B3334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ristián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ercek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1F0D" w14:textId="4D2E409C" w:rsidR="00587568" w:rsidRPr="00696372" w:rsidRDefault="009266D1" w:rsidP="007F2C89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ZŠ </w:t>
            </w:r>
            <w:r w:rsidR="007F2C89">
              <w:rPr>
                <w:b/>
                <w:sz w:val="28"/>
                <w:szCs w:val="28"/>
                <w:lang w:eastAsia="en-US"/>
              </w:rPr>
              <w:t>Nitrianske Rud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E9CD" w14:textId="718C8B82" w:rsidR="00587568" w:rsidRPr="00696372" w:rsidRDefault="007F2C89" w:rsidP="00D14144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89</w:t>
            </w:r>
          </w:p>
        </w:tc>
      </w:tr>
      <w:tr w:rsidR="009266D1" w14:paraId="5A3EEDDB" w14:textId="77777777" w:rsidTr="009266D1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0D33" w14:textId="60F47DB7" w:rsidR="009266D1" w:rsidRPr="00696372" w:rsidRDefault="009266D1" w:rsidP="009266D1">
            <w:pPr>
              <w:pStyle w:val="Odsekzoznamu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3079" w14:textId="732EE056" w:rsidR="009266D1" w:rsidRPr="00696372" w:rsidRDefault="007F2C89" w:rsidP="009266D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dam Šimk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6EB7" w14:textId="63FC0218" w:rsidR="009266D1" w:rsidRPr="00696372" w:rsidRDefault="009266D1" w:rsidP="007F2C89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96372">
              <w:rPr>
                <w:b/>
                <w:sz w:val="28"/>
                <w:szCs w:val="28"/>
                <w:lang w:eastAsia="en-US"/>
              </w:rPr>
              <w:t>ZŠ</w:t>
            </w:r>
            <w:r w:rsidR="007F2C89">
              <w:rPr>
                <w:b/>
                <w:sz w:val="28"/>
                <w:szCs w:val="28"/>
                <w:lang w:eastAsia="en-US"/>
              </w:rPr>
              <w:t xml:space="preserve"> Diviaky nad Nitrico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5DBD" w14:textId="674C5DE5" w:rsidR="009266D1" w:rsidRPr="00696372" w:rsidRDefault="007F2C89" w:rsidP="009266D1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87</w:t>
            </w:r>
            <w:bookmarkStart w:id="0" w:name="_GoBack"/>
            <w:bookmarkEnd w:id="0"/>
          </w:p>
        </w:tc>
      </w:tr>
    </w:tbl>
    <w:p w14:paraId="1A18C77B" w14:textId="72C61EA9" w:rsidR="00587568" w:rsidRDefault="00587568">
      <w:pPr>
        <w:spacing w:after="0"/>
      </w:pPr>
    </w:p>
    <w:p w14:paraId="35933747" w14:textId="6BBC6F57" w:rsidR="005437C3" w:rsidRDefault="005437C3">
      <w:pPr>
        <w:spacing w:after="0"/>
      </w:pPr>
    </w:p>
    <w:p w14:paraId="7181C3D6" w14:textId="1A42CF79" w:rsidR="00D519CA" w:rsidRDefault="00D519CA">
      <w:pPr>
        <w:spacing w:after="0"/>
      </w:pPr>
    </w:p>
    <w:p w14:paraId="101E09A3" w14:textId="7EA40D0D" w:rsidR="00D519CA" w:rsidRDefault="00D519CA">
      <w:pPr>
        <w:spacing w:after="0"/>
      </w:pPr>
    </w:p>
    <w:p w14:paraId="25A07AFC" w14:textId="5A98B81E" w:rsidR="005437C3" w:rsidRPr="005437C3" w:rsidRDefault="005437C3" w:rsidP="005437C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Umies</w:t>
      </w:r>
      <w:r w:rsidRPr="005437C3">
        <w:rPr>
          <w:b/>
          <w:sz w:val="28"/>
          <w:szCs w:val="28"/>
        </w:rPr>
        <w:t xml:space="preserve">tneným žiakom </w:t>
      </w:r>
      <w:r>
        <w:rPr>
          <w:b/>
          <w:sz w:val="28"/>
          <w:szCs w:val="28"/>
        </w:rPr>
        <w:t xml:space="preserve">srdečne </w:t>
      </w:r>
      <w:r w:rsidRPr="005437C3">
        <w:rPr>
          <w:b/>
          <w:sz w:val="28"/>
          <w:szCs w:val="28"/>
        </w:rPr>
        <w:t xml:space="preserve">gratulujeme a ďakujeme za výbornú reprezentáciu. Zároveň Vás pozývame na Slávnostné vyhodnotenie ocenených žiakov </w:t>
      </w:r>
      <w:r>
        <w:rPr>
          <w:b/>
          <w:sz w:val="28"/>
          <w:szCs w:val="28"/>
        </w:rPr>
        <w:t xml:space="preserve">OK </w:t>
      </w:r>
      <w:r w:rsidRPr="005437C3">
        <w:rPr>
          <w:b/>
          <w:sz w:val="28"/>
          <w:szCs w:val="28"/>
        </w:rPr>
        <w:t>predmetových olympiád a postupových súťaží v šk. roku 202</w:t>
      </w:r>
      <w:r w:rsidR="0099661D">
        <w:rPr>
          <w:b/>
          <w:sz w:val="28"/>
          <w:szCs w:val="28"/>
        </w:rPr>
        <w:t>5</w:t>
      </w:r>
      <w:r w:rsidRPr="005437C3">
        <w:rPr>
          <w:b/>
          <w:sz w:val="28"/>
          <w:szCs w:val="28"/>
        </w:rPr>
        <w:t>/202</w:t>
      </w:r>
      <w:r w:rsidR="0099661D">
        <w:rPr>
          <w:b/>
          <w:sz w:val="28"/>
          <w:szCs w:val="28"/>
        </w:rPr>
        <w:t>6</w:t>
      </w:r>
      <w:r w:rsidRPr="005437C3">
        <w:rPr>
          <w:b/>
          <w:sz w:val="28"/>
          <w:szCs w:val="28"/>
        </w:rPr>
        <w:t>, ktoré sa uskutoční v máji 202</w:t>
      </w:r>
      <w:r w:rsidR="00534F55">
        <w:rPr>
          <w:b/>
          <w:sz w:val="28"/>
          <w:szCs w:val="28"/>
        </w:rPr>
        <w:t>6</w:t>
      </w:r>
      <w:r w:rsidRPr="005437C3">
        <w:rPr>
          <w:b/>
          <w:sz w:val="28"/>
          <w:szCs w:val="28"/>
        </w:rPr>
        <w:t xml:space="preserve">. </w:t>
      </w:r>
      <w:r w:rsidRPr="005437C3">
        <w:rPr>
          <w:sz w:val="28"/>
          <w:szCs w:val="28"/>
        </w:rPr>
        <w:t xml:space="preserve">Pozvánka s presným dátumom, časom a miestom bude odoslaná včas na Vaše riaditeľstvo školy. </w:t>
      </w:r>
    </w:p>
    <w:p w14:paraId="189AD2FE" w14:textId="77777777" w:rsidR="005437C3" w:rsidRPr="005437C3" w:rsidRDefault="005437C3" w:rsidP="005437C3">
      <w:pPr>
        <w:spacing w:after="0"/>
        <w:rPr>
          <w:b/>
          <w:sz w:val="28"/>
          <w:szCs w:val="28"/>
        </w:rPr>
      </w:pPr>
      <w:r w:rsidRPr="005437C3">
        <w:rPr>
          <w:b/>
          <w:sz w:val="28"/>
          <w:szCs w:val="28"/>
        </w:rPr>
        <w:t>Tešíme sa na stretnutie.</w:t>
      </w:r>
    </w:p>
    <w:p w14:paraId="069D0BA8" w14:textId="688ACADD" w:rsidR="005437C3" w:rsidRPr="005437C3" w:rsidRDefault="005437C3" w:rsidP="005437C3">
      <w:pPr>
        <w:spacing w:after="0"/>
        <w:rPr>
          <w:b/>
          <w:sz w:val="28"/>
          <w:szCs w:val="28"/>
        </w:rPr>
      </w:pPr>
      <w:r w:rsidRPr="005437C3">
        <w:rPr>
          <w:b/>
          <w:sz w:val="28"/>
          <w:szCs w:val="28"/>
        </w:rPr>
        <w:t xml:space="preserve">Riaditeľstvo CVČ Prievidza a členovia OK </w:t>
      </w:r>
      <w:r w:rsidR="009266D1">
        <w:rPr>
          <w:b/>
          <w:sz w:val="28"/>
          <w:szCs w:val="28"/>
        </w:rPr>
        <w:t>CHO</w:t>
      </w:r>
      <w:r w:rsidR="00D519CA">
        <w:rPr>
          <w:b/>
          <w:sz w:val="28"/>
          <w:szCs w:val="28"/>
        </w:rPr>
        <w:t xml:space="preserve"> kat</w:t>
      </w:r>
      <w:r w:rsidR="009266D1">
        <w:rPr>
          <w:b/>
          <w:sz w:val="28"/>
          <w:szCs w:val="28"/>
        </w:rPr>
        <w:t>.</w:t>
      </w:r>
      <w:r w:rsidR="00D519CA">
        <w:rPr>
          <w:b/>
          <w:sz w:val="28"/>
          <w:szCs w:val="28"/>
        </w:rPr>
        <w:t>D Prievidza</w:t>
      </w:r>
      <w:r w:rsidRPr="005437C3">
        <w:rPr>
          <w:b/>
          <w:sz w:val="28"/>
          <w:szCs w:val="28"/>
        </w:rPr>
        <w:t>.</w:t>
      </w:r>
    </w:p>
    <w:p w14:paraId="1BAF0D5D" w14:textId="77777777" w:rsidR="005437C3" w:rsidRDefault="005437C3">
      <w:pPr>
        <w:spacing w:after="0"/>
      </w:pPr>
    </w:p>
    <w:sectPr w:rsidR="005437C3">
      <w:pgSz w:w="11906" w:h="16838"/>
      <w:pgMar w:top="1440" w:right="831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0E4E"/>
    <w:multiLevelType w:val="hybridMultilevel"/>
    <w:tmpl w:val="AC665C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F1C27"/>
    <w:multiLevelType w:val="hybridMultilevel"/>
    <w:tmpl w:val="65A618B0"/>
    <w:lvl w:ilvl="0" w:tplc="6DDCF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B1254B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05421"/>
    <w:multiLevelType w:val="hybridMultilevel"/>
    <w:tmpl w:val="2BAA9FDE"/>
    <w:lvl w:ilvl="0" w:tplc="9E40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957087"/>
    <w:multiLevelType w:val="hybridMultilevel"/>
    <w:tmpl w:val="79D6A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751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240CC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D4F8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70D5C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916BB"/>
    <w:multiLevelType w:val="hybridMultilevel"/>
    <w:tmpl w:val="7C7C11F4"/>
    <w:lvl w:ilvl="0" w:tplc="34F87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2D"/>
    <w:rsid w:val="00006C5D"/>
    <w:rsid w:val="00006CD6"/>
    <w:rsid w:val="0001318E"/>
    <w:rsid w:val="00082C41"/>
    <w:rsid w:val="00093919"/>
    <w:rsid w:val="0009464D"/>
    <w:rsid w:val="000C20A9"/>
    <w:rsid w:val="000C7A97"/>
    <w:rsid w:val="000D04E0"/>
    <w:rsid w:val="001168AA"/>
    <w:rsid w:val="00131349"/>
    <w:rsid w:val="00141A41"/>
    <w:rsid w:val="00145A67"/>
    <w:rsid w:val="00146814"/>
    <w:rsid w:val="00186992"/>
    <w:rsid w:val="001946C6"/>
    <w:rsid w:val="001A342D"/>
    <w:rsid w:val="001C7ED0"/>
    <w:rsid w:val="00236D47"/>
    <w:rsid w:val="00240BBB"/>
    <w:rsid w:val="0024508C"/>
    <w:rsid w:val="0024599E"/>
    <w:rsid w:val="00263A29"/>
    <w:rsid w:val="002C4A33"/>
    <w:rsid w:val="002C7F08"/>
    <w:rsid w:val="002E12B0"/>
    <w:rsid w:val="002F2C4F"/>
    <w:rsid w:val="00324D38"/>
    <w:rsid w:val="0034229E"/>
    <w:rsid w:val="00347175"/>
    <w:rsid w:val="003D3143"/>
    <w:rsid w:val="00417898"/>
    <w:rsid w:val="00467CBC"/>
    <w:rsid w:val="004A6507"/>
    <w:rsid w:val="00534F55"/>
    <w:rsid w:val="005437C3"/>
    <w:rsid w:val="00587568"/>
    <w:rsid w:val="00594F2D"/>
    <w:rsid w:val="00600F4A"/>
    <w:rsid w:val="00625D03"/>
    <w:rsid w:val="006462DC"/>
    <w:rsid w:val="00684B9B"/>
    <w:rsid w:val="00696372"/>
    <w:rsid w:val="006A3E93"/>
    <w:rsid w:val="006B0D02"/>
    <w:rsid w:val="006B328E"/>
    <w:rsid w:val="006C6156"/>
    <w:rsid w:val="006E1750"/>
    <w:rsid w:val="006F6450"/>
    <w:rsid w:val="007320D9"/>
    <w:rsid w:val="007656DA"/>
    <w:rsid w:val="007A1F92"/>
    <w:rsid w:val="007A54F2"/>
    <w:rsid w:val="007B6E93"/>
    <w:rsid w:val="007D7832"/>
    <w:rsid w:val="007F2C89"/>
    <w:rsid w:val="008574EA"/>
    <w:rsid w:val="00875276"/>
    <w:rsid w:val="008905D1"/>
    <w:rsid w:val="00895DDE"/>
    <w:rsid w:val="008967A3"/>
    <w:rsid w:val="008B3A9D"/>
    <w:rsid w:val="008F2DCC"/>
    <w:rsid w:val="00904846"/>
    <w:rsid w:val="009266D1"/>
    <w:rsid w:val="0094145D"/>
    <w:rsid w:val="0095364E"/>
    <w:rsid w:val="00956B1D"/>
    <w:rsid w:val="0096647B"/>
    <w:rsid w:val="0099661D"/>
    <w:rsid w:val="00A152D4"/>
    <w:rsid w:val="00A16B97"/>
    <w:rsid w:val="00A8447F"/>
    <w:rsid w:val="00AB1632"/>
    <w:rsid w:val="00AF06EB"/>
    <w:rsid w:val="00B2665E"/>
    <w:rsid w:val="00B334B1"/>
    <w:rsid w:val="00B835A0"/>
    <w:rsid w:val="00BA178F"/>
    <w:rsid w:val="00BD583E"/>
    <w:rsid w:val="00C0329C"/>
    <w:rsid w:val="00C21374"/>
    <w:rsid w:val="00C3081E"/>
    <w:rsid w:val="00C32E22"/>
    <w:rsid w:val="00C640C3"/>
    <w:rsid w:val="00CB5319"/>
    <w:rsid w:val="00D14144"/>
    <w:rsid w:val="00D1562B"/>
    <w:rsid w:val="00D313A2"/>
    <w:rsid w:val="00D34A66"/>
    <w:rsid w:val="00D519CA"/>
    <w:rsid w:val="00DA581C"/>
    <w:rsid w:val="00DB794D"/>
    <w:rsid w:val="00E00084"/>
    <w:rsid w:val="00E34D68"/>
    <w:rsid w:val="00E803E6"/>
    <w:rsid w:val="00ED0312"/>
    <w:rsid w:val="00EE1BA4"/>
    <w:rsid w:val="00EF16F3"/>
    <w:rsid w:val="00EF746D"/>
    <w:rsid w:val="00F100D2"/>
    <w:rsid w:val="00F76802"/>
    <w:rsid w:val="00FB67D6"/>
    <w:rsid w:val="00FD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A893"/>
  <w15:docId w15:val="{D444734A-F5C1-453F-A688-F60FEE4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2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5D03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semiHidden/>
    <w:unhideWhenUsed/>
    <w:rsid w:val="00587568"/>
    <w:rPr>
      <w:rFonts w:ascii="Times New Roman" w:hAnsi="Times New Roman" w:cs="Times New Roman" w:hint="default"/>
      <w:color w:val="66FF00"/>
      <w:u w:val="single"/>
    </w:rPr>
  </w:style>
  <w:style w:type="paragraph" w:styleId="Odsekzoznamu">
    <w:name w:val="List Paragraph"/>
    <w:basedOn w:val="Normlny"/>
    <w:uiPriority w:val="34"/>
    <w:qFormat/>
    <w:rsid w:val="00587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cp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cp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6064-AFF5-485D-862A-33136B41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P</dc:creator>
  <cp:keywords/>
  <cp:lastModifiedBy>Spravca</cp:lastModifiedBy>
  <cp:revision>40</cp:revision>
  <cp:lastPrinted>2024-11-20T12:47:00Z</cp:lastPrinted>
  <dcterms:created xsi:type="dcterms:W3CDTF">2023-01-23T21:20:00Z</dcterms:created>
  <dcterms:modified xsi:type="dcterms:W3CDTF">2026-03-14T17:26:00Z</dcterms:modified>
</cp:coreProperties>
</file>